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DA01B0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44279C2" w:rsidR="0005177A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Ngày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tháng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AD2D7A">
        <w:rPr>
          <w:rFonts w:ascii="Times New Roman" w:hAnsi="Times New Roman"/>
          <w:sz w:val="26"/>
          <w:szCs w:val="28"/>
          <w:lang w:val="es-ES"/>
        </w:rPr>
        <w:t>….</w:t>
      </w:r>
    </w:p>
    <w:p w14:paraId="55F7CF1E" w14:textId="37A85719" w:rsidR="00004B8F" w:rsidRPr="00A6121E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ên gói thầu</w:t>
      </w:r>
      <w:r w:rsidR="00AD2D7A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26167B" w:rsidRPr="0026167B">
        <w:rPr>
          <w:rFonts w:ascii="Times New Roman" w:hAnsi="Times New Roman" w:hint="eastAsia"/>
          <w:sz w:val="26"/>
          <w:szCs w:val="28"/>
          <w:lang w:val="es-ES"/>
        </w:rPr>
        <w:t>Đà</w:t>
      </w:r>
      <w:r w:rsidR="0026167B" w:rsidRPr="0026167B">
        <w:rPr>
          <w:rFonts w:ascii="Times New Roman" w:hAnsi="Times New Roman"/>
          <w:sz w:val="26"/>
          <w:szCs w:val="28"/>
          <w:lang w:val="es-ES"/>
        </w:rPr>
        <w:t xml:space="preserve">o bóc mặt </w:t>
      </w:r>
      <w:r w:rsidR="0026167B" w:rsidRPr="0026167B">
        <w:rPr>
          <w:rFonts w:ascii="Times New Roman" w:hAnsi="Times New Roman" w:hint="eastAsia"/>
          <w:sz w:val="26"/>
          <w:szCs w:val="28"/>
          <w:lang w:val="es-ES"/>
        </w:rPr>
        <w:t>đư</w:t>
      </w:r>
      <w:r w:rsidR="0026167B" w:rsidRPr="0026167B">
        <w:rPr>
          <w:rFonts w:ascii="Times New Roman" w:hAnsi="Times New Roman"/>
          <w:sz w:val="26"/>
          <w:szCs w:val="28"/>
          <w:lang w:val="es-ES"/>
        </w:rPr>
        <w:t xml:space="preserve">ờng bê tông nhựa, bốc xúc và vận chuyển bê tông nhựa </w:t>
      </w:r>
      <w:r w:rsidR="0026167B" w:rsidRPr="0026167B">
        <w:rPr>
          <w:rFonts w:ascii="Times New Roman" w:hAnsi="Times New Roman" w:hint="eastAsia"/>
          <w:sz w:val="26"/>
          <w:szCs w:val="28"/>
          <w:lang w:val="es-ES"/>
        </w:rPr>
        <w:t>đ</w:t>
      </w:r>
      <w:r w:rsidR="0026167B" w:rsidRPr="0026167B">
        <w:rPr>
          <w:rFonts w:ascii="Times New Roman" w:hAnsi="Times New Roman"/>
          <w:sz w:val="26"/>
          <w:szCs w:val="28"/>
          <w:lang w:val="es-ES"/>
        </w:rPr>
        <w:t>ến bãi thải Khánh S</w:t>
      </w:r>
      <w:r w:rsidR="0026167B" w:rsidRPr="0026167B">
        <w:rPr>
          <w:rFonts w:ascii="Times New Roman" w:hAnsi="Times New Roman" w:hint="eastAsia"/>
          <w:sz w:val="26"/>
          <w:szCs w:val="28"/>
          <w:lang w:val="es-ES"/>
        </w:rPr>
        <w:t>ơ</w:t>
      </w:r>
      <w:r w:rsidR="0026167B" w:rsidRPr="0026167B">
        <w:rPr>
          <w:rFonts w:ascii="Times New Roman" w:hAnsi="Times New Roman"/>
          <w:sz w:val="26"/>
          <w:szCs w:val="28"/>
          <w:lang w:val="es-ES"/>
        </w:rPr>
        <w:t>n (có xác nhận bãi thải)</w:t>
      </w:r>
      <w:r w:rsidR="00DC7FB4">
        <w:rPr>
          <w:rFonts w:ascii="Times New Roman" w:hAnsi="Times New Roman"/>
          <w:sz w:val="26"/>
          <w:szCs w:val="28"/>
          <w:lang w:val="es-ES"/>
        </w:rPr>
        <w:t>.</w:t>
      </w:r>
      <w:bookmarkStart w:id="2" w:name="_GoBack"/>
      <w:bookmarkEnd w:id="2"/>
    </w:p>
    <w:p w14:paraId="55F7CF1F" w14:textId="431446AB" w:rsidR="00004B8F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Tên dự án: </w:t>
      </w:r>
      <w:r w:rsidR="008815CA">
        <w:rPr>
          <w:rFonts w:ascii="Times New Roman" w:hAnsi="Times New Roman"/>
          <w:sz w:val="26"/>
          <w:szCs w:val="28"/>
          <w:lang w:val="es-ES"/>
        </w:rPr>
        <w:t>H</w:t>
      </w:r>
      <w:r w:rsidR="005A0772" w:rsidRPr="005A0772">
        <w:rPr>
          <w:rFonts w:ascii="Times New Roman" w:hAnsi="Times New Roman"/>
          <w:sz w:val="26"/>
          <w:szCs w:val="28"/>
          <w:lang w:val="es-ES"/>
        </w:rPr>
        <w:t>ệ thống thu gom nước thải riêng và các tuyến cống chuyển nước mưa về sông Hàn TP. Đà Nẵng</w:t>
      </w:r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Kính gửi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 dựng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Sau khi nghiên cứu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r w:rsidR="002D7A6A" w:rsidRPr="00A6121E">
        <w:rPr>
          <w:rFonts w:ascii="Times New Roman" w:hAnsi="Times New Roman"/>
          <w:sz w:val="26"/>
          <w:szCs w:val="28"/>
          <w:lang w:val="es-ES"/>
        </w:rPr>
        <w:t>thư mời chào giá và các tài liệu yêu cầu kèm theo</w:t>
      </w:r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>mà chúng tôi</w:t>
      </w:r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đã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hận được, chúng tôi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ghi tên nhà thầu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cam kết thực hiện </w:t>
      </w:r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ói </w:t>
      </w:r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thầu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…….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theo đúng yêu cầu của hồ sơ mời </w:t>
      </w:r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chào giá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với 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tổng số tiền là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.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đồng, Bằng chữ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cùng với </w:t>
      </w:r>
      <w:r w:rsidR="00CF1A40">
        <w:rPr>
          <w:rFonts w:ascii="Times New Roman" w:hAnsi="Times New Roman"/>
          <w:sz w:val="26"/>
          <w:szCs w:val="28"/>
          <w:lang w:val="es-ES"/>
        </w:rPr>
        <w:t>khối lượng đơn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giá dự thầu kèm theo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hời gian thực hiện hợp đồng là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úng tôi cam kết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ỉ tham gia trong một hồ sơ 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với tư cách là nhà thầu chính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đang trong quá trình giải thể; không bị kết luận </w:t>
      </w:r>
      <w:r w:rsidR="00CF2BD9" w:rsidRPr="00A6121E">
        <w:rPr>
          <w:rFonts w:ascii="Times New Roman" w:hAnsi="Times New Roman"/>
          <w:sz w:val="26"/>
          <w:szCs w:val="28"/>
          <w:lang w:val="es-ES"/>
        </w:rPr>
        <w:t>đang lâm vào tình trạ</w:t>
      </w:r>
      <w:r w:rsidRPr="00A6121E">
        <w:rPr>
          <w:rFonts w:ascii="Times New Roman" w:hAnsi="Times New Roman"/>
          <w:sz w:val="26"/>
          <w:szCs w:val="28"/>
          <w:lang w:val="es-ES"/>
        </w:rPr>
        <w:t>ng phá sản hoặc nợ không có khả năng chi trả theo quy định của pháp luật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Không vi phạm quy định về bảo đảm cạnh tranh trong đấu thầu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thực hiện các hành vi tham nhũng, hối lộ, thông thầu, cản trở và các hành vi vi phạm quy định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khác của pháp luật đấu thầu khi tham dự gói thầu này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Những thông tin kê khai trong hồ sơ dự thầu là trung thực.</w:t>
      </w:r>
    </w:p>
    <w:p w14:paraId="55F7CF2A" w14:textId="5B5BF54F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Hồ sơ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>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có hiệu lực trong thời gian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gày, kể từ ngày </w:t>
      </w:r>
      <w:r w:rsidR="0026167B">
        <w:rPr>
          <w:rFonts w:ascii="Times New Roman" w:hAnsi="Times New Roman"/>
          <w:sz w:val="26"/>
          <w:szCs w:val="28"/>
          <w:lang w:val="es-ES"/>
        </w:rPr>
        <w:t>2</w:t>
      </w:r>
      <w:r w:rsidR="00C3071D">
        <w:rPr>
          <w:rFonts w:ascii="Times New Roman" w:hAnsi="Times New Roman"/>
          <w:sz w:val="26"/>
          <w:szCs w:val="28"/>
          <w:lang w:val="es-ES"/>
        </w:rPr>
        <w:t>5</w:t>
      </w:r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tháng</w:t>
      </w:r>
      <w:r w:rsidR="00C3071D">
        <w:rPr>
          <w:rFonts w:ascii="Times New Roman" w:hAnsi="Times New Roman"/>
          <w:sz w:val="26"/>
          <w:szCs w:val="28"/>
          <w:lang w:val="es-ES"/>
        </w:rPr>
        <w:t xml:space="preserve"> 11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1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Đại diện hợp pháp của </w:t>
      </w:r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 thầu</w:t>
      </w:r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78FA3" w14:textId="77777777" w:rsidR="00DA01B0" w:rsidRDefault="00DA01B0">
      <w:r>
        <w:separator/>
      </w:r>
    </w:p>
  </w:endnote>
  <w:endnote w:type="continuationSeparator" w:id="0">
    <w:p w14:paraId="3A8BD334" w14:textId="77777777" w:rsidR="00DA01B0" w:rsidRDefault="00DA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1B538" w14:textId="77777777" w:rsidR="00DA01B0" w:rsidRDefault="00DA01B0">
      <w:r>
        <w:separator/>
      </w:r>
    </w:p>
  </w:footnote>
  <w:footnote w:type="continuationSeparator" w:id="0">
    <w:p w14:paraId="79513371" w14:textId="77777777" w:rsidR="00DA01B0" w:rsidRDefault="00DA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167B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BF7492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A01B0"/>
    <w:rsid w:val="00DB4C18"/>
    <w:rsid w:val="00DC0080"/>
    <w:rsid w:val="00DC1647"/>
    <w:rsid w:val="00DC22EF"/>
    <w:rsid w:val="00DC46E4"/>
    <w:rsid w:val="00DC5B91"/>
    <w:rsid w:val="00DC7159"/>
    <w:rsid w:val="00DC7FB4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A6531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55F7CF17"/>
  <w15:docId w15:val="{D0B70062-9785-4B00-B785-468D51F3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2DE1-AF0A-4694-8AB1-84E184C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Microsoft account</cp:lastModifiedBy>
  <cp:revision>409</cp:revision>
  <cp:lastPrinted>2021-06-23T09:36:00Z</cp:lastPrinted>
  <dcterms:created xsi:type="dcterms:W3CDTF">2017-11-18T01:18:00Z</dcterms:created>
  <dcterms:modified xsi:type="dcterms:W3CDTF">2021-11-20T03:12:00Z</dcterms:modified>
</cp:coreProperties>
</file>